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040"/>
        <w:gridCol w:w="5040"/>
      </w:tblGrid>
      <w:tr w:rsidR="00065BB9" w14:paraId="01E26CA5" w14:textId="77777777" w:rsidTr="00FE063F">
        <w:trPr>
          <w:trHeight w:val="1620"/>
        </w:trPr>
        <w:tc>
          <w:tcPr>
            <w:tcW w:w="5035" w:type="dxa"/>
          </w:tcPr>
          <w:bookmarkStart w:id="0" w:name="OLE_LINK1"/>
          <w:bookmarkStart w:id="1" w:name="OLE_LINK2"/>
          <w:p w14:paraId="1C8FA85E" w14:textId="59D124D4" w:rsidR="00065BB9" w:rsidRPr="00A1492F" w:rsidRDefault="00000000" w:rsidP="00065BB9">
            <w:pPr>
              <w:pStyle w:val="Companyname"/>
              <w:rPr>
                <w:szCs w:val="36"/>
              </w:rPr>
            </w:pPr>
            <w:sdt>
              <w:sdtPr>
                <w:rPr>
                  <w:szCs w:val="36"/>
                </w:rPr>
                <w:id w:val="623809444"/>
                <w:placeholder>
                  <w:docPart w:val="EA1EEFFB00EE4923A7EEFFFFBCA89AEE"/>
                </w:placeholder>
                <w:showingPlcHdr/>
                <w15:appearance w15:val="hidden"/>
              </w:sdtPr>
              <w:sdtContent>
                <w:r w:rsidR="00D74851" w:rsidRPr="00D74851">
                  <w:t>Market Financial Consulting</w:t>
                </w:r>
              </w:sdtContent>
            </w:sdt>
            <w:r w:rsidR="00D74851">
              <w:rPr>
                <w:szCs w:val="36"/>
              </w:rPr>
              <w:t xml:space="preserve"> </w:t>
            </w:r>
          </w:p>
          <w:bookmarkEnd w:id="0"/>
          <w:bookmarkEnd w:id="1"/>
          <w:p w14:paraId="4E3AED92" w14:textId="2BE8B1D1" w:rsidR="00065BB9" w:rsidRDefault="00000000" w:rsidP="00065BB9">
            <w:pPr>
              <w:pStyle w:val="Heading3"/>
            </w:pPr>
            <w:sdt>
              <w:sdtPr>
                <w:id w:val="-802997060"/>
                <w:placeholder>
                  <w:docPart w:val="8E9A41CB4F81475887BFD30EF7EA724B"/>
                </w:placeholder>
                <w:showingPlcHdr/>
                <w15:appearance w15:val="hidden"/>
              </w:sdtPr>
              <w:sdtContent>
                <w:r w:rsidR="00D74851" w:rsidRPr="00D74851">
                  <w:t>Experts in earning trusts</w:t>
                </w:r>
              </w:sdtContent>
            </w:sdt>
            <w:r w:rsidR="00D74851">
              <w:t xml:space="preserve"> </w:t>
            </w:r>
          </w:p>
          <w:p w14:paraId="45B8E88F" w14:textId="4C41CE65" w:rsidR="00065BB9" w:rsidRPr="001E3C2E" w:rsidRDefault="00000000" w:rsidP="00065BB9">
            <w:sdt>
              <w:sdtPr>
                <w:id w:val="-735158873"/>
                <w:placeholder>
                  <w:docPart w:val="FF95C5B5731A4358B396E8CD79971E54"/>
                </w:placeholder>
                <w:showingPlcHdr/>
                <w15:appearance w15:val="hidden"/>
              </w:sdtPr>
              <w:sdtContent>
                <w:r w:rsidR="00D74851" w:rsidRPr="00D74851">
                  <w:t>450 East 78</w:t>
                </w:r>
                <w:r w:rsidR="00D74851" w:rsidRPr="00D74851">
                  <w:rPr>
                    <w:vertAlign w:val="superscript"/>
                  </w:rPr>
                  <w:t>th</w:t>
                </w:r>
                <w:r w:rsidR="00D74851">
                  <w:t xml:space="preserve"> </w:t>
                </w:r>
                <w:r w:rsidR="00D74851" w:rsidRPr="00D74851">
                  <w:t>Ave</w:t>
                </w:r>
              </w:sdtContent>
            </w:sdt>
            <w:r w:rsidR="00D74851">
              <w:t xml:space="preserve"> </w:t>
            </w:r>
          </w:p>
          <w:p w14:paraId="61BE8CB7" w14:textId="078F800A" w:rsidR="00065BB9" w:rsidRPr="001E3C2E" w:rsidRDefault="00000000" w:rsidP="00065BB9">
            <w:sdt>
              <w:sdtPr>
                <w:id w:val="-1691368775"/>
                <w:placeholder>
                  <w:docPart w:val="7479E27B5A84408EB37E121E35A7F004"/>
                </w:placeholder>
                <w:showingPlcHdr/>
                <w15:appearance w15:val="hidden"/>
              </w:sdtPr>
              <w:sdtContent>
                <w:r w:rsidR="00D74851" w:rsidRPr="00D74851">
                  <w:t>Denver, CO 12345</w:t>
                </w:r>
              </w:sdtContent>
            </w:sdt>
            <w:r w:rsidR="00D74851">
              <w:t xml:space="preserve"> </w:t>
            </w:r>
          </w:p>
          <w:p w14:paraId="66292F5B" w14:textId="6D1D77E1" w:rsidR="007C7A7C" w:rsidRDefault="00000000" w:rsidP="00065BB9">
            <w:sdt>
              <w:sdtPr>
                <w:alias w:val="Phone:"/>
                <w:tag w:val="Phone:"/>
                <w:id w:val="-1773844878"/>
                <w:placeholder>
                  <w:docPart w:val="7A6DFC0B02A9724BB8A334D654FA2DCE"/>
                </w:placeholder>
                <w:temporary/>
                <w:showingPlcHdr/>
                <w15:appearance w15:val="hidden"/>
              </w:sdtPr>
              <w:sdtContent>
                <w:r w:rsidR="00065BB9" w:rsidRPr="00D74851">
                  <w:t>Phone</w:t>
                </w:r>
                <w:r w:rsidR="00D74851" w:rsidRPr="00D74851">
                  <w:t>:</w:t>
                </w:r>
              </w:sdtContent>
            </w:sdt>
            <w:r w:rsidR="00065BB9" w:rsidRPr="001E3C2E">
              <w:t xml:space="preserve"> </w:t>
            </w:r>
            <w:sdt>
              <w:sdtPr>
                <w:id w:val="-1016614367"/>
                <w:placeholder>
                  <w:docPart w:val="D6D94AC1C87042578F3F1FE2EAD88CE2"/>
                </w:placeholder>
                <w:showingPlcHdr/>
                <w15:appearance w15:val="hidden"/>
              </w:sdtPr>
              <w:sdtContent>
                <w:r w:rsidR="00D74851" w:rsidRPr="00D74851">
                  <w:t>(123) 456-7890</w:t>
                </w:r>
              </w:sdtContent>
            </w:sdt>
          </w:p>
          <w:p w14:paraId="550A9EF5" w14:textId="34F8DC94" w:rsidR="00065BB9" w:rsidRDefault="00065BB9" w:rsidP="00065BB9"/>
        </w:tc>
        <w:tc>
          <w:tcPr>
            <w:tcW w:w="5035" w:type="dxa"/>
          </w:tcPr>
          <w:p w14:paraId="1381023C" w14:textId="77777777" w:rsidR="00065BB9" w:rsidRPr="00A1492F" w:rsidRDefault="00000000" w:rsidP="00AC2B2B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  <w:sdt>
              <w:sdtPr>
                <w:rPr>
                  <w:color w:val="6DC2BC" w:themeColor="accent1" w:themeShade="BF"/>
                </w:rPr>
                <w:alias w:val="Invoice:"/>
                <w:tag w:val="Invoice:"/>
                <w:id w:val="-1343387799"/>
                <w:placeholder>
                  <w:docPart w:val="0EB1DC34F3F5CC47B1DDC2DFA427BD6C"/>
                </w:placeholder>
                <w:temporary/>
                <w:showingPlcHdr/>
                <w15:appearance w15:val="hidden"/>
              </w:sdtPr>
              <w:sdtContent>
                <w:r w:rsidR="00065BB9" w:rsidRPr="00A1492F">
                  <w:rPr>
                    <w:szCs w:val="48"/>
                  </w:rPr>
                  <w:t>INVOICE</w:t>
                </w:r>
              </w:sdtContent>
            </w:sdt>
          </w:p>
          <w:p w14:paraId="27DBF89B" w14:textId="0D83DA2F" w:rsidR="000244FB" w:rsidRPr="00FE063F" w:rsidRDefault="00000000" w:rsidP="00FE063F">
            <w:pPr>
              <w:pStyle w:val="Heading2"/>
              <w:jc w:val="right"/>
            </w:pPr>
            <w:sdt>
              <w:sdtPr>
                <w:id w:val="1613547116"/>
                <w:placeholder>
                  <w:docPart w:val="792BD1E90573449B8F6570919A4B2515"/>
                </w:placeholder>
                <w:showingPlcHdr/>
                <w15:appearance w15:val="hidden"/>
              </w:sdtPr>
              <w:sdtContent>
                <w:r w:rsidR="00D74851" w:rsidRPr="00D74851">
                  <w:t>Invoice:</w:t>
                </w:r>
              </w:sdtContent>
            </w:sdt>
            <w:r w:rsidR="00D74851">
              <w:t xml:space="preserve"> </w:t>
            </w:r>
            <w:sdt>
              <w:sdtPr>
                <w:id w:val="-1568414945"/>
                <w:placeholder>
                  <w:docPart w:val="A8FF8E84F41043D08FAFEFC31D6B2DCC"/>
                </w:placeholder>
                <w15:appearance w15:val="hidden"/>
              </w:sdtPr>
              <w:sdtContent>
                <w:r w:rsidR="009A4C28">
                  <w:t xml:space="preserve">INV005</w:t>
                </w:r>
              </w:sdtContent>
            </w:sdt>
          </w:p>
          <w:p w14:paraId="394AB3D9" w14:textId="79A3E6C5" w:rsidR="00065BB9" w:rsidRPr="00D74851" w:rsidRDefault="00000000" w:rsidP="00FE063F">
            <w:pPr>
              <w:pStyle w:val="Heading2"/>
              <w:jc w:val="right"/>
              <w:rPr>
                <w:rStyle w:val="InvoiceDetails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</w:rPr>
                <w:alias w:val="Date:"/>
                <w:tag w:val="Date:"/>
                <w:id w:val="1217624365"/>
                <w:placeholder>
                  <w:docPart w:val="A5B4577FD9620D48AD8EBCFFC1D9E81B"/>
                </w:placeholder>
                <w:temporary/>
                <w:showingPlcHdr/>
                <w15:appearance w15:val="hidden"/>
              </w:sdtPr>
              <w:sdtEndPr>
                <w:rPr>
                  <w:rFonts w:asciiTheme="majorHAnsi" w:hAnsiTheme="majorHAnsi"/>
                  <w:b/>
                  <w:color w:val="003D59" w:themeColor="accent3"/>
                </w:rPr>
              </w:sdtEndPr>
              <w:sdtContent>
                <w:r w:rsidR="00065BB9" w:rsidRPr="00D74851">
                  <w:t>Date:</w:t>
                </w:r>
              </w:sdtContent>
            </w:sdt>
            <w:r w:rsidR="00FE063F">
              <w:t xml:space="preserve"> </w:t>
            </w:r>
            <w:sdt>
              <w:sdtPr>
                <w:id w:val="1922915598"/>
                <w:placeholder>
                  <w:docPart w:val="3E481DA35385491C8A7973249A647DF3"/>
                </w:placeholder>
                <w15:appearance w15:val="hidden"/>
              </w:sdtPr>
              <w:sdtContent>
                <w:r w:rsidR="009A4C28">
                  <w:t xml:space="preserve">20-06-2023</w:t>
                </w:r>
              </w:sdtContent>
            </w:sdt>
          </w:p>
        </w:tc>
      </w:tr>
      <w:tr w:rsidR="00D60631" w14:paraId="1227D15F" w14:textId="77777777" w:rsidTr="00A1492F">
        <w:trPr>
          <w:trHeight w:val="972"/>
        </w:trPr>
        <w:tc>
          <w:tcPr>
            <w:tcW w:w="5035" w:type="dxa"/>
            <w:tcMar>
              <w:bottom w:w="720" w:type="dxa"/>
            </w:tcMar>
          </w:tcPr>
          <w:p w14:paraId="666E9D20" w14:textId="77777777" w:rsidR="00D60631" w:rsidRPr="00D81510" w:rsidRDefault="00000000" w:rsidP="00D60631">
            <w:pPr>
              <w:pStyle w:val="Heading2"/>
            </w:pPr>
            <w:sdt>
              <w:sdtPr>
                <w:alias w:val="To:"/>
                <w:tag w:val="To:"/>
                <w:id w:val="143782713"/>
                <w:placeholder>
                  <w:docPart w:val="8BE3B9A4F868CD47AD4801A24455BD32"/>
                </w:placeholder>
                <w:temporary/>
                <w:showingPlcHdr/>
                <w15:appearance w15:val="hidden"/>
              </w:sdtPr>
              <w:sdtContent>
                <w:r w:rsidR="00D60631">
                  <w:t>To:</w:t>
                </w:r>
              </w:sdtContent>
            </w:sdt>
          </w:p>
          <w:p w14:paraId="3C8ED4C1" w14:textId="6FDF6AF9" w:rsidR="00D60631" w:rsidRDefault="00000000" w:rsidP="00D60631">
            <w:sdt>
              <w:sdtPr>
                <w:id w:val="1268966541"/>
                <w:placeholder>
                  <w:docPart w:val="C3DDB7F2C47F4E7ABE274EAE0CD0D6FE"/>
                </w:placeholder>
                <w15:appearance w15:val="hidden"/>
              </w:sdtPr>
              <w:sdtContent>
                <w:r w:rsidR="003F2672">
                  <w:t xml:space="preserve">John Doe</w:t>
                </w:r>
              </w:sdtContent>
            </w:sdt>
          </w:p>
          <w:p w14:paraId="6CF2B34C" w14:textId="519D7347" w:rsidR="003C15AC" w:rsidRPr="001E3C2E" w:rsidRDefault="003F2672" w:rsidP="00D60631">
            <w:r>
              <w:t xml:space="preserve">JD123</w:t>
            </w:r>
          </w:p>
          <w:p w14:paraId="7CE9C007" w14:textId="123FC44E" w:rsidR="003C15AC" w:rsidRDefault="00000000" w:rsidP="00D60631">
            <w:sdt>
              <w:sdtPr>
                <w:id w:val="-1846089247"/>
                <w:placeholder>
                  <w:docPart w:val="5E1DB77C805E4A0291B5EDC4A901FA50"/>
                </w:placeholder>
                <w15:appearance w15:val="hidden"/>
              </w:sdtPr>
              <w:sdtContent>
                <w:r w:rsidR="003F2672">
                  <w:t xml:space="preserve">123 Main St.</w:t>
                </w:r>
              </w:sdtContent>
            </w:sdt>
          </w:p>
          <w:p w14:paraId="4A1DDCC8" w14:textId="2947A4DC" w:rsidR="003C15AC" w:rsidRDefault="003F2672" w:rsidP="00D60631">
            <w:r>
              <w:t xml:space="preserve">New York</w:t>
            </w:r>
            <w:r w:rsidR="003C15AC">
              <w:t xml:space="preserve">, </w:t>
            </w:r>
            <w:r>
              <w:t xml:space="preserve">12345</w:t>
            </w:r>
            <w:r w:rsidR="003C15AC" w:rsidRPr="003C15AC">
              <w:t xml:space="preserve"> </w:t>
            </w:r>
          </w:p>
          <w:p w14:paraId="311DAFF9" w14:textId="7ED2CD4B" w:rsidR="00D60631" w:rsidRDefault="00000000" w:rsidP="00D60631">
            <w:sdt>
              <w:sdtPr>
                <w:id w:val="1499932528"/>
                <w:placeholder>
                  <w:docPart w:val="672F70240BF94229BD4F298D8283D688"/>
                </w:placeholder>
                <w15:appearance w15:val="hidden"/>
              </w:sdtPr>
              <w:sdtContent>
                <w:r w:rsidR="003F2672">
                  <w:t xml:space="preserve">USA</w:t>
                </w:r>
              </w:sdtContent>
            </w:sdt>
            <w:r w:rsidR="00D74851">
              <w:t xml:space="preserve"> 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C638D11" w14:textId="77777777" w:rsidR="00D60631" w:rsidRDefault="00D60631" w:rsidP="006E3625">
            <w:pPr>
              <w:jc w:val="right"/>
            </w:pPr>
          </w:p>
        </w:tc>
      </w:tr>
    </w:tbl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4455"/>
        <w:gridCol w:w="1689"/>
        <w:gridCol w:w="1779"/>
        <w:gridCol w:w="2157"/>
      </w:tblGrid>
      <w:tr w:rsidR="00BA517A" w:rsidRPr="001E3C2E" w14:paraId="70999434" w14:textId="77777777" w:rsidTr="00FE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770" w:type="dxa"/>
            <w:tcBorders>
              <w:bottom w:val="single" w:sz="4" w:space="0" w:color="3C8F89" w:themeColor="accent1" w:themeShade="80"/>
            </w:tcBorders>
            <w:vAlign w:val="center"/>
          </w:tcPr>
          <w:p w14:paraId="1C97D74C" w14:textId="3019D673" w:rsidR="00D4146A" w:rsidRPr="001E3C2E" w:rsidRDefault="00000000" w:rsidP="00D74851">
            <w:pPr>
              <w:pStyle w:val="Heading2"/>
            </w:pPr>
            <w:sdt>
              <w:sdtPr>
                <w:id w:val="858704046"/>
                <w:placeholder>
                  <w:docPart w:val="D98E1C3CF4CE4EDF9F950C861E400AFE"/>
                </w:placeholder>
                <w:showingPlcHdr/>
                <w15:appearance w15:val="hidden"/>
              </w:sdtPr>
              <w:sdtContent>
                <w:r w:rsidR="00D74851" w:rsidRPr="00D74851">
                  <w:t>DESCRIPTION</w:t>
                </w:r>
              </w:sdtContent>
            </w:sdt>
            <w:r w:rsidR="00D74851">
              <w:t xml:space="preserve"> </w:t>
            </w:r>
          </w:p>
        </w:tc>
        <w:tc>
          <w:tcPr>
            <w:tcW w:w="1770" w:type="dxa"/>
            <w:tcBorders>
              <w:bottom w:val="single" w:sz="4" w:space="0" w:color="3C8F89" w:themeColor="accent1" w:themeShade="80"/>
            </w:tcBorders>
            <w:vAlign w:val="center"/>
          </w:tcPr>
          <w:p w14:paraId="082B316A" w14:textId="77777777" w:rsidR="00D4146A" w:rsidRPr="001E3C2E" w:rsidRDefault="00000000" w:rsidP="0021009B">
            <w:pPr>
              <w:pStyle w:val="Columnheading"/>
            </w:pPr>
            <w:sdt>
              <w:sdtPr>
                <w:alias w:val="Hours:"/>
                <w:tag w:val="Hours:"/>
                <w:id w:val="-1170172113"/>
                <w:placeholder>
                  <w:docPart w:val="280698001E667548B4E879EAC66CD77A"/>
                </w:placeholder>
                <w:temporary/>
                <w:showingPlcHdr/>
                <w15:appearance w15:val="hidden"/>
              </w:sdtPr>
              <w:sdtContent>
                <w:r w:rsidR="00BA517A">
                  <w:t>HOURS</w:t>
                </w:r>
              </w:sdtContent>
            </w:sdt>
          </w:p>
        </w:tc>
        <w:tc>
          <w:tcPr>
            <w:tcW w:w="1830" w:type="dxa"/>
            <w:tcBorders>
              <w:bottom w:val="single" w:sz="4" w:space="0" w:color="3C8F89" w:themeColor="accent1" w:themeShade="80"/>
            </w:tcBorders>
            <w:vAlign w:val="center"/>
          </w:tcPr>
          <w:p w14:paraId="7C1368D3" w14:textId="77777777" w:rsidR="00D4146A" w:rsidRPr="001E3C2E" w:rsidRDefault="00000000" w:rsidP="0021009B">
            <w:pPr>
              <w:pStyle w:val="Columnheading"/>
            </w:pPr>
            <w:sdt>
              <w:sdtPr>
                <w:alias w:val="Rate:"/>
                <w:tag w:val="Rate:"/>
                <w:id w:val="1728175436"/>
                <w:placeholder>
                  <w:docPart w:val="C7521A68FC183B4CA75501CE96595F92"/>
                </w:placeholder>
                <w:temporary/>
                <w:showingPlcHdr/>
                <w15:appearance w15:val="hidden"/>
              </w:sdtPr>
              <w:sdtContent>
                <w:r w:rsidR="00BA517A">
                  <w:t>RAT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0FA96522" w14:textId="77777777" w:rsidR="00D4146A" w:rsidRPr="001E3C2E" w:rsidRDefault="00000000" w:rsidP="00AA067F">
            <w:pPr>
              <w:pStyle w:val="Columnheading"/>
            </w:pPr>
            <w:sdt>
              <w:sdtPr>
                <w:alias w:val="Amount:"/>
                <w:tag w:val="Amount:"/>
                <w:id w:val="-1055842697"/>
                <w:placeholder>
                  <w:docPart w:val="82511948EF21DB40A627778D1AD91A63"/>
                </w:placeholder>
                <w:temporary/>
                <w:showingPlcHdr/>
                <w15:appearance w15:val="hidden"/>
              </w:sdtPr>
              <w:sdtContent>
                <w:r w:rsidR="00BA517A">
                  <w:t>AMOUNT</w:t>
                </w:r>
              </w:sdtContent>
            </w:sdt>
          </w:p>
        </w:tc>
      </w:tr>
      <w:tr w:rsidR="00BA517A" w:rsidRPr="001E3C2E" w14:paraId="4272607C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D77A56" w14:textId="75B2CA18" w:rsidR="00D4146A" w:rsidRPr="001E3C2E" w:rsidRDefault="00000000" w:rsidP="0021009B">
            <w:sdt>
              <w:sdtPr>
                <w:id w:val="-1630926142"/>
                <w:placeholder>
                  <w:docPart w:val="921389F0495E4A99B4FFE2EC31BD394E"/>
                </w:placeholder>
                <w15:appearance w15:val="hidden"/>
              </w:sdtPr>
              <w:sdtContent>
                <w:r w:rsidR="009A4C28">
                  <w:t xml:space="preserve">Monthly Subscription</w:t>
                </w:r>
              </w:sdtContent>
            </w:sdt>
            <w:r w:rsidR="00D74851">
              <w:t xml:space="preserve"> </w:t>
            </w:r>
          </w:p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D215D" w14:textId="47ADEA7A" w:rsidR="00D4146A" w:rsidRPr="001E3C2E" w:rsidRDefault="00000000" w:rsidP="00953732">
            <w:pPr>
              <w:jc w:val="center"/>
            </w:pPr>
            <w:sdt>
              <w:sdtPr>
                <w:id w:val="1631520480"/>
                <w:placeholder>
                  <w:docPart w:val="49232E0B55F44D2FA0EBEEA4C84A9687"/>
                </w:placeholder>
                <w15:appearance w15:val="hidden"/>
              </w:sdtPr>
              <w:sdtContent>
                <w:r w:rsidR="009A4C28">
                  <w:t xml:space="preserve">1</w:t>
                </w:r>
              </w:sdtContent>
            </w:sdt>
            <w:r w:rsidR="00D74851">
              <w:t xml:space="preserve"> </w:t>
            </w: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A75CABF" w14:textId="7B755FF6" w:rsidR="00D4146A" w:rsidRPr="001E3C2E" w:rsidRDefault="00000000" w:rsidP="00953732">
            <w:pPr>
              <w:pStyle w:val="Amount"/>
              <w:jc w:val="center"/>
            </w:pPr>
            <w:sdt>
              <w:sdtPr>
                <w:id w:val="469402176"/>
                <w:placeholder>
                  <w:docPart w:val="A92BB46BFEF04CD496B7A3322E2F5795"/>
                </w:placeholder>
                <w15:appearance w15:val="hidden"/>
              </w:sdtPr>
              <w:sdtContent>
                <w:r w:rsidR="009A4C28">
                  <w:t xml:space="preserve">115.0</w:t>
                </w:r>
              </w:sdtContent>
            </w:sdt>
            <w:r w:rsidR="00D74851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3EFD2B0" w14:textId="394644AE" w:rsidR="00D4146A" w:rsidRPr="001E3C2E" w:rsidRDefault="00000000" w:rsidP="00AA067F">
            <w:pPr>
              <w:pStyle w:val="Amount"/>
              <w:jc w:val="center"/>
            </w:pPr>
            <w:sdt>
              <w:sdtPr>
                <w:id w:val="-1512989371"/>
                <w:placeholder>
                  <w:docPart w:val="DD1DC0FE004D490595A435BEFD3FD08E"/>
                </w:placeholder>
                <w15:appearance w15:val="hidden"/>
              </w:sdtPr>
              <w:sdtContent>
                <w:r w:rsidR="009A4C28">
                  <w:t xml:space="preserve">115.0</w:t>
                </w:r>
                <w:r w:rsidR="00B86411">
                  <w:t xml:space="preserve"> </w:t>
                </w:r>
              </w:sdtContent>
            </w:sdt>
            <w:r w:rsidR="00B86411">
              <w:t xml:space="preserve"> </w:t>
            </w:r>
            <w:r w:rsidR="009A4C28">
              <w:t xml:space="preserve">€</w:t>
            </w:r>
          </w:p>
        </w:tc>
      </w:tr>
      <w:tr w:rsidR="00BA517A" w:rsidRPr="001E3C2E" w14:paraId="5E42FF4D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EC57E1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DF41C9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FAB6FB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54AB65E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30607AA4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490DEE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83EF3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83C1CC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2AEA0EC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23820AD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04DB7A1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08A4AF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46BD243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76E09FE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58DA6022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E6FBCD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E56C091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1262D07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09A41C8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16E4DDE9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6E752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A050F01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1D6783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618F7BC" w14:textId="117FAC70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4F26D27B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21FBB9" w14:textId="77777777" w:rsidR="00640AAC" w:rsidRPr="001E3C2E" w:rsidRDefault="00640AAC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3C2DE5E" w14:textId="77777777" w:rsidR="00640AAC" w:rsidRPr="001E3C2E" w:rsidRDefault="00640AAC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5D9A725" w14:textId="77777777" w:rsidR="00640AAC" w:rsidRPr="001E3C2E" w:rsidRDefault="00640AAC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9EE1EF7" w14:textId="77777777" w:rsidR="00640AAC" w:rsidRPr="001E3C2E" w:rsidRDefault="00640AAC" w:rsidP="00AA067F">
            <w:pPr>
              <w:pStyle w:val="Amount"/>
              <w:jc w:val="center"/>
            </w:pPr>
          </w:p>
        </w:tc>
      </w:tr>
      <w:tr w:rsidR="00BA517A" w:rsidRPr="001E3C2E" w14:paraId="622FF631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B5B347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CAB7FFC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59D48A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33BA4D9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BA517A" w:rsidRPr="001E3C2E" w14:paraId="61A716B6" w14:textId="77777777" w:rsidTr="00FE063F">
        <w:trPr>
          <w:trHeight w:val="353"/>
        </w:trPr>
        <w:tc>
          <w:tcPr>
            <w:tcW w:w="477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049C13" w14:textId="77777777" w:rsidR="00D4146A" w:rsidRPr="001E3C2E" w:rsidRDefault="00D4146A" w:rsidP="0021009B"/>
        </w:tc>
        <w:tc>
          <w:tcPr>
            <w:tcW w:w="177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CE482C7" w14:textId="77777777" w:rsidR="00D4146A" w:rsidRPr="001E3C2E" w:rsidRDefault="00D4146A" w:rsidP="00953732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7A127D" w14:textId="77777777" w:rsidR="00D4146A" w:rsidRPr="001E3C2E" w:rsidRDefault="00D4146A" w:rsidP="00953732">
            <w:pPr>
              <w:pStyle w:val="Amount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7242B8A" w14:textId="77777777" w:rsidR="00D4146A" w:rsidRPr="001E3C2E" w:rsidRDefault="00D4146A" w:rsidP="00AA067F">
            <w:pPr>
              <w:pStyle w:val="Amount"/>
              <w:jc w:val="center"/>
            </w:pPr>
          </w:p>
        </w:tc>
      </w:tr>
      <w:tr w:rsidR="00667BFD" w14:paraId="546E8A76" w14:textId="77777777" w:rsidTr="00FE0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621F2C31" w14:textId="77777777" w:rsidR="00667BFD" w:rsidRDefault="00000000" w:rsidP="00667BFD">
            <w:pPr>
              <w:pStyle w:val="RightAligned"/>
            </w:pPr>
            <w:sdt>
              <w:sdtPr>
                <w:alias w:val="Total:"/>
                <w:tag w:val="Total:"/>
                <w:id w:val="844984628"/>
                <w:placeholder>
                  <w:docPart w:val="EFEA64A70E4F5548A900C248ACC7251A"/>
                </w:placeholder>
                <w:temporary/>
                <w:showingPlcHdr/>
                <w15:appearance w15:val="hidden"/>
              </w:sdtPr>
              <w:sdtContent>
                <w:r w:rsidR="00667BFD" w:rsidRPr="00580BA0">
                  <w:t>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60EF391A" w14:textId="5E6862C5" w:rsidR="00667BFD" w:rsidRPr="00780FDB" w:rsidRDefault="00000000" w:rsidP="00AA067F">
            <w:pPr>
              <w:pStyle w:val="RightAligned"/>
              <w:jc w:val="center"/>
            </w:pPr>
            <w:sdt>
              <w:sdtPr>
                <w:id w:val="-1108962338"/>
                <w:placeholder>
                  <w:docPart w:val="DA9C621AD0174477B3AA8D8BC58585A3"/>
                </w:placeholder>
                <w15:appearance w15:val="hidden"/>
              </w:sdtPr>
              <w:sdtContent>
                <w:r w:rsidR="009A4C28">
                  <w:t xml:space="preserve">115.0</w:t>
                </w:r>
                <w:r w:rsidR="00B86411">
                  <w:t xml:space="preserve"> </w:t>
                </w:r>
                <w:r w:rsidR="009A4C28">
                  <w:t xml:space="preserve">€</w:t>
                </w:r>
                <w:r w:rsidR="00B86411">
                  <w:t xml:space="preserve"> </w:t>
                </w:r>
              </w:sdtContent>
            </w:sdt>
            <w:r w:rsidR="00D74851">
              <w:t xml:space="preserve"> </w:t>
            </w:r>
          </w:p>
        </w:tc>
      </w:tr>
    </w:tbl>
    <w:p w14:paraId="5D55D07F" w14:textId="77777777" w:rsidR="00523B0C" w:rsidRDefault="00523B0C" w:rsidP="00A457F0"/>
    <w:p w14:paraId="2DD77142" w14:textId="77777777" w:rsidR="006865B4" w:rsidRDefault="006865B4" w:rsidP="00A457F0"/>
    <w:p w14:paraId="5CCE2681" w14:textId="636FA6E9" w:rsidR="003C15AC" w:rsidRDefault="009A4C28" w:rsidP="00A457F0">
      <w:r>
        <w:t xml:space="preserve">Payment for June</w:t>
      </w:r>
    </w:p>
    <w:p w14:paraId="5FC282FF" w14:textId="77777777" w:rsidR="003C15AC" w:rsidRDefault="003C15AC" w:rsidP="00A457F0"/>
    <w:p w14:paraId="2FC2BFEA" w14:textId="59278961" w:rsidR="00A457F0" w:rsidRDefault="00000000" w:rsidP="00A457F0">
      <w:sdt>
        <w:sdtPr>
          <w:alias w:val="Make all checks payable to:"/>
          <w:tag w:val="Make all checks payable to:"/>
          <w:id w:val="-79987568"/>
          <w:placeholder>
            <w:docPart w:val="E48E49E178B9AA4AB1EA36581259AB40"/>
          </w:placeholder>
          <w:temporary/>
          <w:showingPlcHdr/>
          <w15:appearance w15:val="hidden"/>
        </w:sdtPr>
        <w:sdtContent>
          <w:r w:rsidR="00CB5D4F">
            <w:t>Make all checks payable to</w:t>
          </w:r>
        </w:sdtContent>
      </w:sdt>
      <w:r w:rsidR="00CB5D4F">
        <w:t xml:space="preserve"> </w:t>
      </w:r>
      <w:sdt>
        <w:sdtPr>
          <w:id w:val="49586583"/>
          <w:placeholder>
            <w:docPart w:val="63706E43313D4E7096E54F120829B9AC"/>
          </w:placeholder>
          <w:showingPlcHdr/>
          <w15:appearance w15:val="hidden"/>
        </w:sdtPr>
        <w:sdtContent>
          <w:r w:rsidR="00D74851" w:rsidRPr="00D74851">
            <w:t>Market Financial Consulting</w:t>
          </w:r>
        </w:sdtContent>
      </w:sdt>
    </w:p>
    <w:p w14:paraId="5B96450B" w14:textId="3B309BD9" w:rsidR="00CC3C86" w:rsidRPr="00D74851" w:rsidRDefault="00000000" w:rsidP="006865B4">
      <w:sdt>
        <w:sdtPr>
          <w:alias w:val="Enter terms:"/>
          <w:tag w:val="Enter terms:"/>
          <w:id w:val="260022146"/>
          <w:placeholder>
            <w:docPart w:val="EDA8A8F3C55E0C49B7C62A3C57576034"/>
          </w:placeholder>
          <w:temporary/>
          <w:showingPlcHdr/>
          <w15:appearance w15:val="hidden"/>
        </w:sdtPr>
        <w:sdtContent>
          <w:r w:rsidR="00B94BE3">
            <w:t>Total due in 15 days. Overdue accounts subject to a service charge of 1% per month.</w:t>
          </w:r>
        </w:sdtContent>
      </w:sdt>
      <w:r w:rsidR="00D74851">
        <w:t xml:space="preserve"> </w:t>
      </w:r>
    </w:p>
    <w:sectPr w:rsidR="00CC3C86" w:rsidRPr="00D74851" w:rsidSect="00B33532">
      <w:footerReference w:type="first" r:id="rId11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A387" w14:textId="77777777" w:rsidR="00AA1804" w:rsidRDefault="00AA1804" w:rsidP="00450C0A">
      <w:pPr>
        <w:spacing w:line="240" w:lineRule="auto"/>
      </w:pPr>
      <w:r>
        <w:separator/>
      </w:r>
    </w:p>
  </w:endnote>
  <w:endnote w:type="continuationSeparator" w:id="0">
    <w:p w14:paraId="079D5245" w14:textId="77777777" w:rsidR="00AA1804" w:rsidRDefault="00AA1804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F0EE" w14:textId="010FC1A4" w:rsidR="006865B4" w:rsidRPr="006865B4" w:rsidRDefault="00000000">
    <w:pPr>
      <w:pStyle w:val="Footer"/>
      <w:rPr>
        <w:b/>
        <w:bCs/>
        <w:sz w:val="24"/>
        <w:szCs w:val="24"/>
      </w:rPr>
    </w:pPr>
    <w:sdt>
      <w:sdtPr>
        <w:rPr>
          <w:b/>
          <w:bCs/>
          <w:sz w:val="24"/>
          <w:szCs w:val="24"/>
        </w:rPr>
        <w:alias w:val="Thank you for your business:"/>
        <w:tag w:val="Thank you for your business:"/>
        <w:id w:val="1836949173"/>
        <w:placeholder>
          <w:docPart w:val="7B0F4ABC5F9D4539ACD43FFD8F9E30F2"/>
        </w:placeholder>
        <w:temporary/>
        <w:showingPlcHdr/>
        <w15:appearance w15:val="hidden"/>
      </w:sdtPr>
      <w:sdtContent>
        <w:r w:rsidR="006865B4" w:rsidRPr="006865B4">
          <w:rPr>
            <w:b/>
            <w:bCs/>
            <w:sz w:val="24"/>
            <w:szCs w:val="24"/>
          </w:rPr>
          <w:t>Thank you for your business!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56A3" w14:textId="77777777" w:rsidR="00AA1804" w:rsidRDefault="00AA1804" w:rsidP="00450C0A">
      <w:pPr>
        <w:spacing w:line="240" w:lineRule="auto"/>
      </w:pPr>
      <w:r>
        <w:separator/>
      </w:r>
    </w:p>
  </w:footnote>
  <w:footnote w:type="continuationSeparator" w:id="0">
    <w:p w14:paraId="3B0E640D" w14:textId="77777777" w:rsidR="00AA1804" w:rsidRDefault="00AA1804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0"/>
  </w:num>
  <w:num w:numId="2" w16cid:durableId="1992170692">
    <w:abstractNumId w:val="11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2"/>
    <w:rsid w:val="000138E1"/>
    <w:rsid w:val="000244FB"/>
    <w:rsid w:val="000247A3"/>
    <w:rsid w:val="000249F8"/>
    <w:rsid w:val="00065BB9"/>
    <w:rsid w:val="00090038"/>
    <w:rsid w:val="00187DA3"/>
    <w:rsid w:val="001E3C2E"/>
    <w:rsid w:val="0021009B"/>
    <w:rsid w:val="0028500B"/>
    <w:rsid w:val="002A5AC8"/>
    <w:rsid w:val="002E09CB"/>
    <w:rsid w:val="00341D54"/>
    <w:rsid w:val="003473E2"/>
    <w:rsid w:val="0037717D"/>
    <w:rsid w:val="003845D1"/>
    <w:rsid w:val="003B035A"/>
    <w:rsid w:val="003C15AC"/>
    <w:rsid w:val="003F03CA"/>
    <w:rsid w:val="003F2672"/>
    <w:rsid w:val="00413490"/>
    <w:rsid w:val="00450C0A"/>
    <w:rsid w:val="0046047E"/>
    <w:rsid w:val="0047011B"/>
    <w:rsid w:val="00473FA7"/>
    <w:rsid w:val="004B0072"/>
    <w:rsid w:val="004E7413"/>
    <w:rsid w:val="004E74A3"/>
    <w:rsid w:val="00523B0C"/>
    <w:rsid w:val="005404D4"/>
    <w:rsid w:val="00541B24"/>
    <w:rsid w:val="00580BA0"/>
    <w:rsid w:val="005A6D66"/>
    <w:rsid w:val="005D484B"/>
    <w:rsid w:val="00640AAC"/>
    <w:rsid w:val="00667BFD"/>
    <w:rsid w:val="006838AF"/>
    <w:rsid w:val="006865B4"/>
    <w:rsid w:val="00695CEF"/>
    <w:rsid w:val="006A048E"/>
    <w:rsid w:val="006B1C5D"/>
    <w:rsid w:val="006E3625"/>
    <w:rsid w:val="00736971"/>
    <w:rsid w:val="00762E0D"/>
    <w:rsid w:val="00780FDB"/>
    <w:rsid w:val="0078214D"/>
    <w:rsid w:val="00793593"/>
    <w:rsid w:val="007C7A7C"/>
    <w:rsid w:val="007D140C"/>
    <w:rsid w:val="007F3D8D"/>
    <w:rsid w:val="008165AE"/>
    <w:rsid w:val="008235C2"/>
    <w:rsid w:val="00840CF9"/>
    <w:rsid w:val="00873336"/>
    <w:rsid w:val="00874097"/>
    <w:rsid w:val="008C1DFD"/>
    <w:rsid w:val="0093568C"/>
    <w:rsid w:val="009436C3"/>
    <w:rsid w:val="00953732"/>
    <w:rsid w:val="00996DC9"/>
    <w:rsid w:val="009A4C28"/>
    <w:rsid w:val="009E7DE0"/>
    <w:rsid w:val="00A1492F"/>
    <w:rsid w:val="00A418FA"/>
    <w:rsid w:val="00A457F0"/>
    <w:rsid w:val="00A67B29"/>
    <w:rsid w:val="00AA067F"/>
    <w:rsid w:val="00AA1804"/>
    <w:rsid w:val="00AB03C9"/>
    <w:rsid w:val="00AC2B2B"/>
    <w:rsid w:val="00AF7EDF"/>
    <w:rsid w:val="00B102A1"/>
    <w:rsid w:val="00B33532"/>
    <w:rsid w:val="00B54E14"/>
    <w:rsid w:val="00B6531B"/>
    <w:rsid w:val="00B764B8"/>
    <w:rsid w:val="00B86411"/>
    <w:rsid w:val="00B90356"/>
    <w:rsid w:val="00B94BE3"/>
    <w:rsid w:val="00B9736E"/>
    <w:rsid w:val="00BA0E3D"/>
    <w:rsid w:val="00BA517A"/>
    <w:rsid w:val="00BD7A44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6383D"/>
    <w:rsid w:val="00D74851"/>
    <w:rsid w:val="00D76A11"/>
    <w:rsid w:val="00D81510"/>
    <w:rsid w:val="00DA424B"/>
    <w:rsid w:val="00DE4306"/>
    <w:rsid w:val="00E6107D"/>
    <w:rsid w:val="00E862B0"/>
    <w:rsid w:val="00EE620C"/>
    <w:rsid w:val="00F47526"/>
    <w:rsid w:val="00F52042"/>
    <w:rsid w:val="00FB0E90"/>
    <w:rsid w:val="00FB1848"/>
    <w:rsid w:val="00FD59F9"/>
    <w:rsid w:val="00FD771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A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DFC0B02A9724BB8A334D654FA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7BF2-0FFA-8D4E-8380-E4FB88672114}"/>
      </w:docPartPr>
      <w:docPartBody>
        <w:p w:rsidR="00515C66" w:rsidRDefault="00275E15">
          <w:pPr>
            <w:pStyle w:val="7A6DFC0B02A9724BB8A334D654FA2DCE"/>
          </w:pPr>
          <w:r w:rsidRPr="00D74851">
            <w:t>Phone:</w:t>
          </w:r>
        </w:p>
      </w:docPartBody>
    </w:docPart>
    <w:docPart>
      <w:docPartPr>
        <w:name w:val="0EB1DC34F3F5CC47B1DDC2DFA427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6F9C-BB55-6B4E-92CC-41005B8E5F9E}"/>
      </w:docPartPr>
      <w:docPartBody>
        <w:p w:rsidR="00515C66" w:rsidRDefault="00275E15" w:rsidP="00275E15">
          <w:pPr>
            <w:pStyle w:val="0EB1DC34F3F5CC47B1DDC2DFA427BD6C3"/>
          </w:pPr>
          <w:r w:rsidRPr="00A1492F">
            <w:rPr>
              <w:szCs w:val="48"/>
            </w:rPr>
            <w:t>INVOICE</w:t>
          </w:r>
        </w:p>
      </w:docPartBody>
    </w:docPart>
    <w:docPart>
      <w:docPartPr>
        <w:name w:val="A5B4577FD9620D48AD8EBCFFC1D9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388E-F87D-C842-BB72-CEA1A05576AE}"/>
      </w:docPartPr>
      <w:docPartBody>
        <w:p w:rsidR="00515C66" w:rsidRDefault="00275E15">
          <w:pPr>
            <w:pStyle w:val="A5B4577FD9620D48AD8EBCFFC1D9E81B"/>
          </w:pPr>
          <w:r w:rsidRPr="00D74851">
            <w:t>Date:</w:t>
          </w:r>
        </w:p>
      </w:docPartBody>
    </w:docPart>
    <w:docPart>
      <w:docPartPr>
        <w:name w:val="8BE3B9A4F868CD47AD4801A24455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04FC-37CB-AF4A-88AF-68B24C5566B0}"/>
      </w:docPartPr>
      <w:docPartBody>
        <w:p w:rsidR="00515C66" w:rsidRDefault="00275E15">
          <w:pPr>
            <w:pStyle w:val="8BE3B9A4F868CD47AD4801A24455BD32"/>
          </w:pPr>
          <w:r>
            <w:t>To:</w:t>
          </w:r>
        </w:p>
      </w:docPartBody>
    </w:docPart>
    <w:docPart>
      <w:docPartPr>
        <w:name w:val="280698001E667548B4E879EAC66C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6AE4-A30E-D446-8AD0-79115863134F}"/>
      </w:docPartPr>
      <w:docPartBody>
        <w:p w:rsidR="00515C66" w:rsidRDefault="00275E15">
          <w:pPr>
            <w:pStyle w:val="280698001E667548B4E879EAC66CD77A"/>
          </w:pPr>
          <w:r>
            <w:t>HOURS</w:t>
          </w:r>
        </w:p>
      </w:docPartBody>
    </w:docPart>
    <w:docPart>
      <w:docPartPr>
        <w:name w:val="C7521A68FC183B4CA75501CE9659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1C7E-6194-4D40-A42F-D1FEC0EACFBE}"/>
      </w:docPartPr>
      <w:docPartBody>
        <w:p w:rsidR="00515C66" w:rsidRDefault="00275E15">
          <w:pPr>
            <w:pStyle w:val="C7521A68FC183B4CA75501CE96595F92"/>
          </w:pPr>
          <w:r>
            <w:t>RATE</w:t>
          </w:r>
        </w:p>
      </w:docPartBody>
    </w:docPart>
    <w:docPart>
      <w:docPartPr>
        <w:name w:val="82511948EF21DB40A627778D1AD9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418F-A63B-C949-BF0C-4061803344D9}"/>
      </w:docPartPr>
      <w:docPartBody>
        <w:p w:rsidR="00515C66" w:rsidRDefault="00275E15">
          <w:pPr>
            <w:pStyle w:val="82511948EF21DB40A627778D1AD91A63"/>
          </w:pPr>
          <w:r>
            <w:t>AMOUNT</w:t>
          </w:r>
        </w:p>
      </w:docPartBody>
    </w:docPart>
    <w:docPart>
      <w:docPartPr>
        <w:name w:val="EFEA64A70E4F5548A900C248ACC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3792-E5F9-DE4B-BB5C-C023D7FD7454}"/>
      </w:docPartPr>
      <w:docPartBody>
        <w:p w:rsidR="00515C66" w:rsidRDefault="00275E15" w:rsidP="00275E15">
          <w:pPr>
            <w:pStyle w:val="EFEA64A70E4F5548A900C248ACC7251A3"/>
          </w:pPr>
          <w:r w:rsidRPr="00580BA0">
            <w:t>TOTAL</w:t>
          </w:r>
        </w:p>
      </w:docPartBody>
    </w:docPart>
    <w:docPart>
      <w:docPartPr>
        <w:name w:val="E48E49E178B9AA4AB1EA36581259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450A-F5A6-2649-9CA5-C5E1DF0E949C}"/>
      </w:docPartPr>
      <w:docPartBody>
        <w:p w:rsidR="00515C66" w:rsidRDefault="00275E15">
          <w:pPr>
            <w:pStyle w:val="E48E49E178B9AA4AB1EA36581259AB40"/>
          </w:pPr>
          <w:r>
            <w:t>Make all checks payable to</w:t>
          </w:r>
        </w:p>
      </w:docPartBody>
    </w:docPart>
    <w:docPart>
      <w:docPartPr>
        <w:name w:val="EDA8A8F3C55E0C49B7C62A3C5757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01E1-DE2E-9D42-93E4-183EC01F3630}"/>
      </w:docPartPr>
      <w:docPartBody>
        <w:p w:rsidR="00515C66" w:rsidRDefault="00275E15">
          <w:pPr>
            <w:pStyle w:val="EDA8A8F3C55E0C49B7C62A3C57576034"/>
          </w:pPr>
          <w:r>
            <w:t>Total due in 15 days. Overdue accounts subject to a service charge of 1% per month.</w:t>
          </w:r>
        </w:p>
      </w:docPartBody>
    </w:docPart>
    <w:docPart>
      <w:docPartPr>
        <w:name w:val="EA1EEFFB00EE4923A7EEFFFFBCA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A80D-4187-4876-BACF-48E9316D2815}"/>
      </w:docPartPr>
      <w:docPartBody>
        <w:p w:rsidR="00275E15" w:rsidRDefault="00275E15">
          <w:r w:rsidRPr="00D74851">
            <w:t>Market Financial Consulting</w:t>
          </w:r>
        </w:p>
      </w:docPartBody>
    </w:docPart>
    <w:docPart>
      <w:docPartPr>
        <w:name w:val="8E9A41CB4F81475887BFD30EF7E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30B1-2219-4DAF-90DB-EE190511F226}"/>
      </w:docPartPr>
      <w:docPartBody>
        <w:p w:rsidR="00275E15" w:rsidRDefault="00275E15">
          <w:r w:rsidRPr="00D74851">
            <w:t>Experts in earning trusts</w:t>
          </w:r>
        </w:p>
      </w:docPartBody>
    </w:docPart>
    <w:docPart>
      <w:docPartPr>
        <w:name w:val="FF95C5B5731A4358B396E8CD7997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C4B1-1E4D-4544-B64B-ACB48495BA31}"/>
      </w:docPartPr>
      <w:docPartBody>
        <w:p w:rsidR="00275E15" w:rsidRDefault="00275E15" w:rsidP="00275E15">
          <w:pPr>
            <w:pStyle w:val="FF95C5B5731A4358B396E8CD79971E542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7479E27B5A84408EB37E121E35A7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F518-D0E9-4312-A694-4067D73046F9}"/>
      </w:docPartPr>
      <w:docPartBody>
        <w:p w:rsidR="00275E15" w:rsidRDefault="00275E15">
          <w:r w:rsidRPr="00D74851">
            <w:t>Denver, CO 12345</w:t>
          </w:r>
        </w:p>
      </w:docPartBody>
    </w:docPart>
    <w:docPart>
      <w:docPartPr>
        <w:name w:val="D6D94AC1C87042578F3F1FE2EAD8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9B25-3055-4CCD-A076-DCEE2DB767EF}"/>
      </w:docPartPr>
      <w:docPartBody>
        <w:p w:rsidR="00275E15" w:rsidRDefault="00275E15">
          <w:r w:rsidRPr="00D74851">
            <w:t>(123) 456-7890</w:t>
          </w:r>
        </w:p>
      </w:docPartBody>
    </w:docPart>
    <w:docPart>
      <w:docPartPr>
        <w:name w:val="792BD1E90573449B8F6570919A4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4D57-F6A6-4066-90EA-66DACC0ABE07}"/>
      </w:docPartPr>
      <w:docPartBody>
        <w:p w:rsidR="00275E15" w:rsidRDefault="00275E15">
          <w:r w:rsidRPr="00D74851">
            <w:t>Invoice:</w:t>
          </w:r>
        </w:p>
      </w:docPartBody>
    </w:docPart>
    <w:docPart>
      <w:docPartPr>
        <w:name w:val="A8FF8E84F41043D08FAFEFC31D6B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5429-6EA0-4318-B444-586E664A25FD}"/>
      </w:docPartPr>
      <w:docPartBody>
        <w:p w:rsidR="00275E15" w:rsidRDefault="00275E15" w:rsidP="00275E15">
          <w:pPr>
            <w:pStyle w:val="A8FF8E84F41043D08FAFEFC31D6B2DCC2"/>
          </w:pPr>
          <w:r w:rsidRPr="00D74851">
            <w:rPr>
              <w:rStyle w:val="InvoiceDetails"/>
            </w:rPr>
            <w:t>00012</w:t>
          </w:r>
        </w:p>
      </w:docPartBody>
    </w:docPart>
    <w:docPart>
      <w:docPartPr>
        <w:name w:val="3E481DA35385491C8A7973249A64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09F5-1F38-4417-AC2B-E3C2B16E3033}"/>
      </w:docPartPr>
      <w:docPartBody>
        <w:p w:rsidR="00275E15" w:rsidRDefault="00275E15" w:rsidP="00275E15">
          <w:pPr>
            <w:pStyle w:val="3E481DA35385491C8A7973249A647DF32"/>
          </w:pPr>
          <w:r w:rsidRPr="00D74851">
            <w:rPr>
              <w:rStyle w:val="InvoiceDetails"/>
            </w:rPr>
            <w:t>1/30/23</w:t>
          </w:r>
        </w:p>
      </w:docPartBody>
    </w:docPart>
    <w:docPart>
      <w:docPartPr>
        <w:name w:val="C3DDB7F2C47F4E7ABE274EAE0CD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503F-E1E4-4A1E-9FF8-DDCBD2438644}"/>
      </w:docPartPr>
      <w:docPartBody>
        <w:p w:rsidR="00275E15" w:rsidRDefault="00275E15">
          <w:r w:rsidRPr="00D74851">
            <w:t>Gaurav Cheema</w:t>
          </w:r>
        </w:p>
      </w:docPartBody>
    </w:docPart>
    <w:docPart>
      <w:docPartPr>
        <w:name w:val="5E1DB77C805E4A0291B5EDC4A901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F5F1-3D3D-44D6-BCC1-8E997DDE18D1}"/>
      </w:docPartPr>
      <w:docPartBody>
        <w:p w:rsidR="00275E15" w:rsidRDefault="00275E15">
          <w:r w:rsidRPr="00D74851">
            <w:t>Caneiro Group</w:t>
          </w:r>
        </w:p>
      </w:docPartBody>
    </w:docPart>
    <w:docPart>
      <w:docPartPr>
        <w:name w:val="672F70240BF94229BD4F298D8283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21F0-52E0-44EE-BA21-EF9CAFDF8495}"/>
      </w:docPartPr>
      <w:docPartBody>
        <w:p w:rsidR="00275E15" w:rsidRDefault="00275E15">
          <w:r w:rsidRPr="00D74851">
            <w:t>San Francisco, CA 78910</w:t>
          </w:r>
        </w:p>
      </w:docPartBody>
    </w:docPart>
    <w:docPart>
      <w:docPartPr>
        <w:name w:val="D98E1C3CF4CE4EDF9F950C861E40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1A65-35D7-4148-8791-566B55DA7953}"/>
      </w:docPartPr>
      <w:docPartBody>
        <w:p w:rsidR="00275E15" w:rsidRDefault="00275E15">
          <w:r w:rsidRPr="00D74851">
            <w:t>DESCRIPTION</w:t>
          </w:r>
        </w:p>
      </w:docPartBody>
    </w:docPart>
    <w:docPart>
      <w:docPartPr>
        <w:name w:val="921389F0495E4A99B4FFE2EC31BD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105F-B2C3-4A46-BD60-C78D7ED62777}"/>
      </w:docPartPr>
      <w:docPartBody>
        <w:p w:rsidR="00275E15" w:rsidRDefault="00275E15" w:rsidP="00275E15">
          <w:pPr>
            <w:pStyle w:val="921389F0495E4A99B4FFE2EC31BD394E1"/>
          </w:pPr>
          <w:r w:rsidRPr="00D74851">
            <w:t>Consultation services</w:t>
          </w:r>
        </w:p>
      </w:docPartBody>
    </w:docPart>
    <w:docPart>
      <w:docPartPr>
        <w:name w:val="49232E0B55F44D2FA0EBEEA4C84A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B624-2BF0-43B0-8DBC-332F2575B855}"/>
      </w:docPartPr>
      <w:docPartBody>
        <w:p w:rsidR="00275E15" w:rsidRDefault="00275E15" w:rsidP="00275E15">
          <w:pPr>
            <w:pStyle w:val="49232E0B55F44D2FA0EBEEA4C84A96871"/>
          </w:pPr>
          <w:r w:rsidRPr="00D74851">
            <w:t>3.0</w:t>
          </w:r>
        </w:p>
      </w:docPartBody>
    </w:docPart>
    <w:docPart>
      <w:docPartPr>
        <w:name w:val="A92BB46BFEF04CD496B7A3322E2F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095-F61C-45C9-956D-DD00F33097AF}"/>
      </w:docPartPr>
      <w:docPartBody>
        <w:p w:rsidR="00275E15" w:rsidRDefault="00275E15" w:rsidP="00275E15">
          <w:pPr>
            <w:pStyle w:val="A92BB46BFEF04CD496B7A3322E2F57951"/>
          </w:pPr>
          <w:r w:rsidRPr="00D74851">
            <w:t>375.00</w:t>
          </w:r>
        </w:p>
      </w:docPartBody>
    </w:docPart>
    <w:docPart>
      <w:docPartPr>
        <w:name w:val="DA9C621AD0174477B3AA8D8BC585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EC88-E232-4C47-8CDD-FA7AC900D03E}"/>
      </w:docPartPr>
      <w:docPartBody>
        <w:p w:rsidR="00275E15" w:rsidRDefault="00275E15" w:rsidP="00275E15">
          <w:pPr>
            <w:pStyle w:val="DA9C621AD0174477B3AA8D8BC58585A31"/>
          </w:pPr>
          <w:r w:rsidRPr="00D74851">
            <w:t>1125.00</w:t>
          </w:r>
        </w:p>
      </w:docPartBody>
    </w:docPart>
    <w:docPart>
      <w:docPartPr>
        <w:name w:val="63706E43313D4E7096E54F120829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2F51-EC63-443D-817E-90CF4F0BE6B9}"/>
      </w:docPartPr>
      <w:docPartBody>
        <w:p w:rsidR="00275E15" w:rsidRDefault="00275E15">
          <w:r w:rsidRPr="00D74851">
            <w:t>Market Financial Consulting</w:t>
          </w:r>
        </w:p>
      </w:docPartBody>
    </w:docPart>
    <w:docPart>
      <w:docPartPr>
        <w:name w:val="7B0F4ABC5F9D4539ACD43FFD8F9E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A0B3-93B5-466B-882B-31ACCB36D873}"/>
      </w:docPartPr>
      <w:docPartBody>
        <w:p w:rsidR="00DF013E" w:rsidRDefault="00275E15" w:rsidP="00275E15">
          <w:pPr>
            <w:pStyle w:val="7B0F4ABC5F9D4539ACD43FFD8F9E30F2"/>
          </w:pPr>
          <w:r w:rsidRPr="00D74851">
            <w:t>Thank you for your business!</w:t>
          </w:r>
        </w:p>
      </w:docPartBody>
    </w:docPart>
    <w:docPart>
      <w:docPartPr>
        <w:name w:val="DD1DC0FE004D490595A435BEFD3F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3F04-9541-446F-ABC9-B8368F8DBE13}"/>
      </w:docPartPr>
      <w:docPartBody>
        <w:p w:rsidR="00DF013E" w:rsidRDefault="00275E15" w:rsidP="00275E15">
          <w:pPr>
            <w:pStyle w:val="DD1DC0FE004D490595A435BEFD3FD08E"/>
          </w:pPr>
          <w:r w:rsidRPr="00D74851">
            <w:t>37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6E"/>
    <w:rsid w:val="00275E15"/>
    <w:rsid w:val="003B51A1"/>
    <w:rsid w:val="00515C66"/>
    <w:rsid w:val="0065777C"/>
    <w:rsid w:val="00692B6A"/>
    <w:rsid w:val="006A60B1"/>
    <w:rsid w:val="00B26D65"/>
    <w:rsid w:val="00DF013E"/>
    <w:rsid w:val="00EB226E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F4ABC5F9D4539ACD43FFD8F9E30F2">
    <w:name w:val="7B0F4ABC5F9D4539ACD43FFD8F9E30F2"/>
    <w:rsid w:val="00275E15"/>
    <w:pPr>
      <w:spacing w:after="160" w:line="259" w:lineRule="auto"/>
    </w:pPr>
    <w:rPr>
      <w:kern w:val="2"/>
      <w:sz w:val="22"/>
      <w:szCs w:val="22"/>
      <w:lang w:val="es-ES" w:eastAsia="es-ES"/>
      <w14:ligatures w14:val="standardContextual"/>
    </w:rPr>
  </w:style>
  <w:style w:type="paragraph" w:customStyle="1" w:styleId="7A6DFC0B02A9724BB8A334D654FA2DCE">
    <w:name w:val="7A6DFC0B02A9724BB8A334D654FA2DCE"/>
  </w:style>
  <w:style w:type="paragraph" w:customStyle="1" w:styleId="DD1DC0FE004D490595A435BEFD3FD08E">
    <w:name w:val="DD1DC0FE004D490595A435BEFD3FD08E"/>
    <w:rsid w:val="00275E15"/>
    <w:pPr>
      <w:spacing w:after="160" w:line="259" w:lineRule="auto"/>
    </w:pPr>
    <w:rPr>
      <w:kern w:val="2"/>
      <w:sz w:val="22"/>
      <w:szCs w:val="22"/>
      <w:lang w:val="es-ES" w:eastAsia="es-ES"/>
      <w14:ligatures w14:val="standardContextual"/>
    </w:rPr>
  </w:style>
  <w:style w:type="paragraph" w:customStyle="1" w:styleId="A5B4577FD9620D48AD8EBCFFC1D9E81B">
    <w:name w:val="A5B4577FD9620D48AD8EBCFFC1D9E81B"/>
  </w:style>
  <w:style w:type="paragraph" w:customStyle="1" w:styleId="8BE3B9A4F868CD47AD4801A24455BD32">
    <w:name w:val="8BE3B9A4F868CD47AD4801A24455BD32"/>
  </w:style>
  <w:style w:type="paragraph" w:customStyle="1" w:styleId="280698001E667548B4E879EAC66CD77A">
    <w:name w:val="280698001E667548B4E879EAC66CD77A"/>
  </w:style>
  <w:style w:type="paragraph" w:customStyle="1" w:styleId="C7521A68FC183B4CA75501CE96595F92">
    <w:name w:val="C7521A68FC183B4CA75501CE96595F92"/>
  </w:style>
  <w:style w:type="paragraph" w:customStyle="1" w:styleId="82511948EF21DB40A627778D1AD91A63">
    <w:name w:val="82511948EF21DB40A627778D1AD91A63"/>
  </w:style>
  <w:style w:type="paragraph" w:customStyle="1" w:styleId="E48E49E178B9AA4AB1EA36581259AB40">
    <w:name w:val="E48E49E178B9AA4AB1EA36581259AB40"/>
  </w:style>
  <w:style w:type="paragraph" w:customStyle="1" w:styleId="EDA8A8F3C55E0C49B7C62A3C57576034">
    <w:name w:val="EDA8A8F3C55E0C49B7C62A3C57576034"/>
  </w:style>
  <w:style w:type="character" w:styleId="PlaceholderText">
    <w:name w:val="Placeholder Text"/>
    <w:basedOn w:val="DefaultParagraphFont"/>
    <w:uiPriority w:val="99"/>
    <w:semiHidden/>
    <w:rsid w:val="00275E15"/>
    <w:rPr>
      <w:color w:val="595959" w:themeColor="text1" w:themeTint="A6"/>
    </w:rPr>
  </w:style>
  <w:style w:type="character" w:customStyle="1" w:styleId="InvoiceDetails">
    <w:name w:val="Invoice Details"/>
    <w:uiPriority w:val="1"/>
    <w:qFormat/>
    <w:rsid w:val="00275E15"/>
    <w:rPr>
      <w:rFonts w:asciiTheme="minorHAnsi" w:hAnsiTheme="minorHAnsi"/>
      <w:b/>
      <w:color w:val="auto"/>
    </w:rPr>
  </w:style>
  <w:style w:type="paragraph" w:customStyle="1" w:styleId="FF95C5B5731A4358B396E8CD79971E542">
    <w:name w:val="FF95C5B5731A4358B396E8CD79971E542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3">
    <w:name w:val="0EB1DC34F3F5CC47B1DDC2DFA427BD6C3"/>
    <w:rsid w:val="00275E15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2">
    <w:name w:val="A8FF8E84F41043D08FAFEFC31D6B2DCC2"/>
    <w:rsid w:val="00275E15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2">
    <w:name w:val="3E481DA35385491C8A7973249A647DF32"/>
    <w:rsid w:val="00275E15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1">
    <w:name w:val="921389F0495E4A99B4FFE2EC31BD394E1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1">
    <w:name w:val="49232E0B55F44D2FA0EBEEA4C84A96871"/>
    <w:rsid w:val="00275E15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1">
    <w:name w:val="A92BB46BFEF04CD496B7A3322E2F57951"/>
    <w:rsid w:val="00275E15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3">
    <w:name w:val="EFEA64A70E4F5548A900C248ACC7251A3"/>
    <w:rsid w:val="00275E15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1">
    <w:name w:val="DA9C621AD0174477B3AA8D8BC58585A31"/>
    <w:rsid w:val="00275E15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35B61-95C0-496A-A55F-B86B523F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2-09T07:09:00Z</dcterms:created>
  <dcterms:modified xsi:type="dcterms:W3CDTF">2023-07-02T20:48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